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16" w:rsidRDefault="00D17416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</w:pPr>
    </w:p>
    <w:p w:rsidR="004E3C17" w:rsidRDefault="004E3C17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</w:pPr>
    </w:p>
    <w:p w:rsidR="004E3C17" w:rsidRDefault="004E3C17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  <w:r w:rsidRPr="004E3C17"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День ЦО в 7-Б </w:t>
      </w:r>
      <w:proofErr w:type="spellStart"/>
      <w:r w:rsidRPr="004E3C17"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класі</w:t>
      </w:r>
      <w:proofErr w:type="spellEnd"/>
    </w:p>
    <w:p w:rsidR="00DA5244" w:rsidRPr="004E3C17" w:rsidRDefault="00DA5244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4E3C17" w:rsidRDefault="004E3C17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  <w:t>Тема: «Багато знати – вміло діяти».</w:t>
      </w:r>
    </w:p>
    <w:p w:rsidR="00DA5244" w:rsidRDefault="00DA5244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4E3C17" w:rsidRDefault="004E3C17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  <w:t>Підтеми:</w:t>
      </w:r>
    </w:p>
    <w:p w:rsidR="00DA5244" w:rsidRDefault="00DA5244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4E3C17" w:rsidRDefault="004E3C17" w:rsidP="004E3C17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  <w:t xml:space="preserve">«Природа і людина. </w:t>
      </w:r>
      <w:r w:rsidR="00DA5244"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  <w:t>Спалювання сухої трави – небезпека для життя.»</w:t>
      </w:r>
    </w:p>
    <w:p w:rsidR="00DA5244" w:rsidRDefault="00DA5244" w:rsidP="004E3C17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DA5244" w:rsidRDefault="00DA5244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 w:rsidRPr="00DA5244"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  <w:drawing>
          <wp:inline distT="0" distB="0" distL="0" distR="0">
            <wp:extent cx="6120765" cy="344192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19"/>
          <w:lang w:val="ru-RU" w:eastAsia="ru-RU"/>
        </w:rPr>
        <w:lastRenderedPageBreak/>
        <w:drawing>
          <wp:inline distT="0" distB="0" distL="0" distR="0">
            <wp:extent cx="6106795" cy="3668395"/>
            <wp:effectExtent l="19050" t="0" r="8255" b="0"/>
            <wp:docPr id="43" name="Рисунок 43" descr="C:\Users\bruye\AppData\Local\Microsoft\Windows\INetCache\Content.Word\IMG-ce4449a5fdaa37a7e1ef35ea423755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ruye\AppData\Local\Microsoft\Windows\INetCache\Content.Word\IMG-ce4449a5fdaa37a7e1ef35ea423755d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5B" w:rsidRDefault="00A91C5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A91C5B" w:rsidRDefault="00A91C5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A91C5B" w:rsidRDefault="00A91C5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19"/>
          <w:lang w:val="ru-RU" w:eastAsia="ru-RU"/>
        </w:rPr>
        <w:drawing>
          <wp:inline distT="0" distB="0" distL="0" distR="0">
            <wp:extent cx="6106795" cy="3668395"/>
            <wp:effectExtent l="19050" t="0" r="8255" b="0"/>
            <wp:docPr id="25" name="Рисунок 25" descr="C:\Users\bruye\AppData\Local\Microsoft\Windows\INetCache\Content.Word\IMG-3e46fbea009bad8f123eccccdfb5a80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ye\AppData\Local\Microsoft\Windows\INetCache\Content.Word\IMG-3e46fbea009bad8f123eccccdfb5a808-V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DA5244" w:rsidRDefault="00DA5244" w:rsidP="00DA5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DA5244" w:rsidRDefault="00DA5244" w:rsidP="00DA5244">
      <w:pPr>
        <w:pStyle w:val="a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  <w:t>«Чорнобильська трагедія: пам’ять як попередження на майбутнє.»</w:t>
      </w:r>
    </w:p>
    <w:p w:rsidR="00A91C5B" w:rsidRPr="00DA5244" w:rsidRDefault="00A91C5B" w:rsidP="00A91C5B">
      <w:pPr>
        <w:pStyle w:val="ae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4E3C17" w:rsidRDefault="004E3C17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 w:rsidRPr="004E3C17"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  <w:drawing>
          <wp:inline distT="0" distB="0" distL="0" distR="0">
            <wp:extent cx="6120765" cy="344192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19"/>
          <w:lang w:val="ru-RU" w:eastAsia="ru-RU"/>
        </w:rPr>
        <w:drawing>
          <wp:inline distT="0" distB="0" distL="0" distR="0">
            <wp:extent cx="6106795" cy="3668395"/>
            <wp:effectExtent l="19050" t="0" r="8255" b="0"/>
            <wp:docPr id="28" name="Рисунок 28" descr="C:\Users\bruye\AppData\Local\Microsoft\Windows\INetCache\Content.Word\IMG-7cc177a638ac80152844be0ee48363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ye\AppData\Local\Microsoft\Windows\INetCache\Content.Word\IMG-7cc177a638ac80152844be0ee483632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</w:p>
    <w:p w:rsidR="00854A3B" w:rsidRP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19"/>
          <w:lang w:val="ru-RU" w:eastAsia="ru-RU"/>
        </w:rPr>
        <w:drawing>
          <wp:inline distT="0" distB="0" distL="0" distR="0">
            <wp:extent cx="6106795" cy="3668395"/>
            <wp:effectExtent l="19050" t="0" r="8255" b="0"/>
            <wp:docPr id="30" name="Рисунок 30" descr="C:\Users\bruye\AppData\Local\Microsoft\Windows\INetCache\Content.Word\IMG-07646433e24b93fe24971e9963ea4f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uye\AppData\Local\Microsoft\Windows\INetCache\Content.Word\IMG-07646433e24b93fe24971e9963ea4ff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F7" w:rsidRDefault="006705F7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6705F7" w:rsidRDefault="006705F7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6705F7" w:rsidRDefault="00446EFA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- «Як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діяти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надзвичайних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ситуацій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Практичні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поради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.»</w:t>
      </w:r>
    </w:p>
    <w:p w:rsidR="00B54265" w:rsidRDefault="00B54265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B54265" w:rsidRDefault="00B54265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B54265" w:rsidRDefault="00231F66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19"/>
          <w:lang w:val="ru-RU" w:eastAsia="ru-RU"/>
        </w:rPr>
        <w:drawing>
          <wp:inline distT="0" distB="0" distL="0" distR="0">
            <wp:extent cx="6120765" cy="344192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854A3B" w:rsidRDefault="00854A3B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19"/>
          <w:lang w:val="ru-RU" w:eastAsia="ru-RU"/>
        </w:rPr>
        <w:drawing>
          <wp:inline distT="0" distB="0" distL="0" distR="0">
            <wp:extent cx="6106795" cy="3668395"/>
            <wp:effectExtent l="19050" t="0" r="8255" b="0"/>
            <wp:docPr id="23" name="Рисунок 23" descr="C:\Users\bruye\AppData\Local\Microsoft\Windows\INetCache\Content.Word\IMG-3a572d4815731bc1d9f70504d57250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ye\AppData\Local\Microsoft\Windows\INetCache\Content.Word\IMG-3a572d4815731bc1d9f70504d572507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66" w:rsidRDefault="00231F66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446EFA" w:rsidRDefault="00446EFA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Хімічна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 атака: як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реаг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вижити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  <w:t>.»</w:t>
      </w:r>
    </w:p>
    <w:p w:rsidR="00231F66" w:rsidRDefault="00231F66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231F66" w:rsidRDefault="00231F66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ru-RU" w:eastAsia="ru-RU"/>
        </w:rPr>
      </w:pPr>
    </w:p>
    <w:p w:rsidR="00B54265" w:rsidRDefault="00E570F3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19"/>
          <w:lang w:val="ru-RU" w:eastAsia="ru-RU"/>
        </w:rPr>
        <w:drawing>
          <wp:inline distT="0" distB="0" distL="0" distR="0">
            <wp:extent cx="6120765" cy="344192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78" w:rsidRDefault="00022278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</w:pPr>
    </w:p>
    <w:p w:rsidR="00022278" w:rsidRDefault="00022278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</w:pPr>
    </w:p>
    <w:p w:rsidR="00022278" w:rsidRDefault="00022278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88.85pt">
            <v:imagedata r:id="rId17" o:title="IMG-1d50dd40852ef48a05c104ebb50479b4-V"/>
          </v:shape>
        </w:pict>
      </w:r>
    </w:p>
    <w:p w:rsidR="00022278" w:rsidRPr="00022278" w:rsidRDefault="00022278" w:rsidP="00704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9"/>
          <w:lang w:val="en-BZ" w:eastAsia="ru-RU"/>
        </w:rPr>
      </w:pPr>
    </w:p>
    <w:sectPr w:rsidR="00022278" w:rsidRPr="00022278" w:rsidSect="00AB2E07">
      <w:footerReference w:type="default" r:id="rId18"/>
      <w:pgSz w:w="11906" w:h="16838"/>
      <w:pgMar w:top="284" w:right="1417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29" w:rsidRPr="00D7688E" w:rsidRDefault="005C3729" w:rsidP="00D7688E">
      <w:pPr>
        <w:spacing w:after="0" w:line="240" w:lineRule="auto"/>
      </w:pPr>
      <w:r>
        <w:separator/>
      </w:r>
    </w:p>
  </w:endnote>
  <w:endnote w:type="continuationSeparator" w:id="0">
    <w:p w:rsidR="005C3729" w:rsidRPr="00D7688E" w:rsidRDefault="005C3729" w:rsidP="00D7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36" w:rsidRDefault="00A56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29" w:rsidRPr="00D7688E" w:rsidRDefault="005C3729" w:rsidP="00D7688E">
      <w:pPr>
        <w:spacing w:after="0" w:line="240" w:lineRule="auto"/>
      </w:pPr>
      <w:r>
        <w:separator/>
      </w:r>
    </w:p>
  </w:footnote>
  <w:footnote w:type="continuationSeparator" w:id="0">
    <w:p w:rsidR="005C3729" w:rsidRPr="00D7688E" w:rsidRDefault="005C3729" w:rsidP="00D7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078"/>
    <w:multiLevelType w:val="multilevel"/>
    <w:tmpl w:val="E9C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25940"/>
    <w:multiLevelType w:val="multilevel"/>
    <w:tmpl w:val="84F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971BB"/>
    <w:multiLevelType w:val="multilevel"/>
    <w:tmpl w:val="B192C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D57B2"/>
    <w:multiLevelType w:val="hybridMultilevel"/>
    <w:tmpl w:val="6AEEB362"/>
    <w:lvl w:ilvl="0" w:tplc="A950F0FA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5D5696"/>
    <w:multiLevelType w:val="hybridMultilevel"/>
    <w:tmpl w:val="F2EC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0748"/>
    <w:multiLevelType w:val="hybridMultilevel"/>
    <w:tmpl w:val="93C45C4C"/>
    <w:lvl w:ilvl="0" w:tplc="377E35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D6F63"/>
    <w:multiLevelType w:val="multilevel"/>
    <w:tmpl w:val="FC0AB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04202"/>
    <w:multiLevelType w:val="hybridMultilevel"/>
    <w:tmpl w:val="9258DB94"/>
    <w:lvl w:ilvl="0" w:tplc="FD4E4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E49FD"/>
    <w:multiLevelType w:val="hybridMultilevel"/>
    <w:tmpl w:val="6AEEB362"/>
    <w:lvl w:ilvl="0" w:tplc="A950F0FA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B90"/>
    <w:rsid w:val="000021B5"/>
    <w:rsid w:val="00012FC0"/>
    <w:rsid w:val="00020E56"/>
    <w:rsid w:val="00022278"/>
    <w:rsid w:val="00032A3D"/>
    <w:rsid w:val="00041E4F"/>
    <w:rsid w:val="00073B16"/>
    <w:rsid w:val="00087E89"/>
    <w:rsid w:val="000955B9"/>
    <w:rsid w:val="000958FE"/>
    <w:rsid w:val="00096BC3"/>
    <w:rsid w:val="000C162F"/>
    <w:rsid w:val="000C1918"/>
    <w:rsid w:val="000C6273"/>
    <w:rsid w:val="000D5625"/>
    <w:rsid w:val="000D641B"/>
    <w:rsid w:val="000E38C5"/>
    <w:rsid w:val="000E7DA5"/>
    <w:rsid w:val="000F26D0"/>
    <w:rsid w:val="000F59CC"/>
    <w:rsid w:val="00100E8E"/>
    <w:rsid w:val="00136CC3"/>
    <w:rsid w:val="00147AB0"/>
    <w:rsid w:val="001564A2"/>
    <w:rsid w:val="001653CA"/>
    <w:rsid w:val="001726A9"/>
    <w:rsid w:val="00174431"/>
    <w:rsid w:val="00174FA2"/>
    <w:rsid w:val="00183632"/>
    <w:rsid w:val="001A6DFB"/>
    <w:rsid w:val="001B1232"/>
    <w:rsid w:val="001B5A10"/>
    <w:rsid w:val="001D4E5F"/>
    <w:rsid w:val="001E37DE"/>
    <w:rsid w:val="001E39C9"/>
    <w:rsid w:val="001E6B35"/>
    <w:rsid w:val="001E734B"/>
    <w:rsid w:val="001F2803"/>
    <w:rsid w:val="00211269"/>
    <w:rsid w:val="00231692"/>
    <w:rsid w:val="00231F66"/>
    <w:rsid w:val="00232D00"/>
    <w:rsid w:val="002373B2"/>
    <w:rsid w:val="00242B9F"/>
    <w:rsid w:val="002753ED"/>
    <w:rsid w:val="002946BD"/>
    <w:rsid w:val="002A43E6"/>
    <w:rsid w:val="002B596D"/>
    <w:rsid w:val="002B63FD"/>
    <w:rsid w:val="002B7EC9"/>
    <w:rsid w:val="002C4CF0"/>
    <w:rsid w:val="002F1EF8"/>
    <w:rsid w:val="00301284"/>
    <w:rsid w:val="00310050"/>
    <w:rsid w:val="00323090"/>
    <w:rsid w:val="0032426E"/>
    <w:rsid w:val="003366DD"/>
    <w:rsid w:val="00346873"/>
    <w:rsid w:val="00355612"/>
    <w:rsid w:val="00360AB1"/>
    <w:rsid w:val="003611F2"/>
    <w:rsid w:val="003777F7"/>
    <w:rsid w:val="00382A78"/>
    <w:rsid w:val="003871D4"/>
    <w:rsid w:val="00387CF7"/>
    <w:rsid w:val="003A3188"/>
    <w:rsid w:val="003A4F77"/>
    <w:rsid w:val="003B213F"/>
    <w:rsid w:val="003D5F71"/>
    <w:rsid w:val="003E6DA6"/>
    <w:rsid w:val="00410C14"/>
    <w:rsid w:val="0041288C"/>
    <w:rsid w:val="004160C4"/>
    <w:rsid w:val="0042624F"/>
    <w:rsid w:val="00440FD7"/>
    <w:rsid w:val="00446EFA"/>
    <w:rsid w:val="00455886"/>
    <w:rsid w:val="0046619C"/>
    <w:rsid w:val="00472B72"/>
    <w:rsid w:val="00473AFF"/>
    <w:rsid w:val="004740D8"/>
    <w:rsid w:val="00490AA8"/>
    <w:rsid w:val="004B1758"/>
    <w:rsid w:val="004E3C17"/>
    <w:rsid w:val="00501CD5"/>
    <w:rsid w:val="0050288B"/>
    <w:rsid w:val="00505FDB"/>
    <w:rsid w:val="0050770E"/>
    <w:rsid w:val="00515463"/>
    <w:rsid w:val="00532CCF"/>
    <w:rsid w:val="005338BE"/>
    <w:rsid w:val="00540F5C"/>
    <w:rsid w:val="00562321"/>
    <w:rsid w:val="0056624E"/>
    <w:rsid w:val="0056729C"/>
    <w:rsid w:val="00571EBB"/>
    <w:rsid w:val="00573908"/>
    <w:rsid w:val="00577A9F"/>
    <w:rsid w:val="00580447"/>
    <w:rsid w:val="00587E3D"/>
    <w:rsid w:val="005B27F7"/>
    <w:rsid w:val="005C3729"/>
    <w:rsid w:val="005E0598"/>
    <w:rsid w:val="005F0196"/>
    <w:rsid w:val="005F193F"/>
    <w:rsid w:val="00627277"/>
    <w:rsid w:val="00633FD7"/>
    <w:rsid w:val="0064226D"/>
    <w:rsid w:val="00654032"/>
    <w:rsid w:val="00655E06"/>
    <w:rsid w:val="00661FA5"/>
    <w:rsid w:val="006705F7"/>
    <w:rsid w:val="006731D4"/>
    <w:rsid w:val="00673BC2"/>
    <w:rsid w:val="006A2DDC"/>
    <w:rsid w:val="006A4430"/>
    <w:rsid w:val="006D0A7E"/>
    <w:rsid w:val="006D0D64"/>
    <w:rsid w:val="006E51B6"/>
    <w:rsid w:val="006E7F12"/>
    <w:rsid w:val="006F1E39"/>
    <w:rsid w:val="006F2F74"/>
    <w:rsid w:val="00703796"/>
    <w:rsid w:val="00704A15"/>
    <w:rsid w:val="00706729"/>
    <w:rsid w:val="00714970"/>
    <w:rsid w:val="007165EE"/>
    <w:rsid w:val="00725634"/>
    <w:rsid w:val="00730800"/>
    <w:rsid w:val="007416AB"/>
    <w:rsid w:val="00741A56"/>
    <w:rsid w:val="00742F40"/>
    <w:rsid w:val="00743C66"/>
    <w:rsid w:val="0074514E"/>
    <w:rsid w:val="00752960"/>
    <w:rsid w:val="0075443F"/>
    <w:rsid w:val="00756FB0"/>
    <w:rsid w:val="00761F39"/>
    <w:rsid w:val="00766C0A"/>
    <w:rsid w:val="007672E2"/>
    <w:rsid w:val="00774DA4"/>
    <w:rsid w:val="007861B9"/>
    <w:rsid w:val="007A3213"/>
    <w:rsid w:val="007A6C82"/>
    <w:rsid w:val="007B3998"/>
    <w:rsid w:val="007B7945"/>
    <w:rsid w:val="007C610C"/>
    <w:rsid w:val="007D4F9D"/>
    <w:rsid w:val="007D67B4"/>
    <w:rsid w:val="007E3D8C"/>
    <w:rsid w:val="007F5A34"/>
    <w:rsid w:val="007F5EA5"/>
    <w:rsid w:val="0081252C"/>
    <w:rsid w:val="008262C2"/>
    <w:rsid w:val="008432D3"/>
    <w:rsid w:val="00854A3B"/>
    <w:rsid w:val="00870847"/>
    <w:rsid w:val="008744FD"/>
    <w:rsid w:val="0088161F"/>
    <w:rsid w:val="00882F66"/>
    <w:rsid w:val="008B586E"/>
    <w:rsid w:val="008C66EA"/>
    <w:rsid w:val="008D18B9"/>
    <w:rsid w:val="008D2B7B"/>
    <w:rsid w:val="008D425F"/>
    <w:rsid w:val="008D5A03"/>
    <w:rsid w:val="008F3982"/>
    <w:rsid w:val="008F4B90"/>
    <w:rsid w:val="0091264A"/>
    <w:rsid w:val="00914D5E"/>
    <w:rsid w:val="00917A94"/>
    <w:rsid w:val="00941C38"/>
    <w:rsid w:val="0094448D"/>
    <w:rsid w:val="00952ED7"/>
    <w:rsid w:val="00953CE2"/>
    <w:rsid w:val="00971CD1"/>
    <w:rsid w:val="00972014"/>
    <w:rsid w:val="009748E7"/>
    <w:rsid w:val="00985FD5"/>
    <w:rsid w:val="00986A67"/>
    <w:rsid w:val="00990752"/>
    <w:rsid w:val="00992B70"/>
    <w:rsid w:val="00994C03"/>
    <w:rsid w:val="009A601C"/>
    <w:rsid w:val="009C35F4"/>
    <w:rsid w:val="009D0233"/>
    <w:rsid w:val="009D3C39"/>
    <w:rsid w:val="009D3DE6"/>
    <w:rsid w:val="009E575C"/>
    <w:rsid w:val="009F24F1"/>
    <w:rsid w:val="00A11EFD"/>
    <w:rsid w:val="00A12D09"/>
    <w:rsid w:val="00A42A1E"/>
    <w:rsid w:val="00A43987"/>
    <w:rsid w:val="00A43F24"/>
    <w:rsid w:val="00A4580D"/>
    <w:rsid w:val="00A47004"/>
    <w:rsid w:val="00A56C11"/>
    <w:rsid w:val="00A56F36"/>
    <w:rsid w:val="00A6200E"/>
    <w:rsid w:val="00A63C57"/>
    <w:rsid w:val="00A73D8D"/>
    <w:rsid w:val="00A752A4"/>
    <w:rsid w:val="00A75C1F"/>
    <w:rsid w:val="00A7757B"/>
    <w:rsid w:val="00A84FD2"/>
    <w:rsid w:val="00A91C5B"/>
    <w:rsid w:val="00A93FD2"/>
    <w:rsid w:val="00AA0CAE"/>
    <w:rsid w:val="00AA3C31"/>
    <w:rsid w:val="00AB2E07"/>
    <w:rsid w:val="00AC2B50"/>
    <w:rsid w:val="00AC41EA"/>
    <w:rsid w:val="00AE54CA"/>
    <w:rsid w:val="00B0009F"/>
    <w:rsid w:val="00B04E69"/>
    <w:rsid w:val="00B10C92"/>
    <w:rsid w:val="00B11A2C"/>
    <w:rsid w:val="00B15385"/>
    <w:rsid w:val="00B265A0"/>
    <w:rsid w:val="00B50222"/>
    <w:rsid w:val="00B509EF"/>
    <w:rsid w:val="00B51FC2"/>
    <w:rsid w:val="00B52B10"/>
    <w:rsid w:val="00B54265"/>
    <w:rsid w:val="00B551ED"/>
    <w:rsid w:val="00B714F8"/>
    <w:rsid w:val="00B732E9"/>
    <w:rsid w:val="00B8640A"/>
    <w:rsid w:val="00B86CB6"/>
    <w:rsid w:val="00BA4EDD"/>
    <w:rsid w:val="00BA6465"/>
    <w:rsid w:val="00BE2332"/>
    <w:rsid w:val="00BE5B23"/>
    <w:rsid w:val="00BF0186"/>
    <w:rsid w:val="00BF3419"/>
    <w:rsid w:val="00BF5430"/>
    <w:rsid w:val="00C055F2"/>
    <w:rsid w:val="00C24EAD"/>
    <w:rsid w:val="00C273EF"/>
    <w:rsid w:val="00C45FC1"/>
    <w:rsid w:val="00C47621"/>
    <w:rsid w:val="00C56D58"/>
    <w:rsid w:val="00C750CC"/>
    <w:rsid w:val="00C832D5"/>
    <w:rsid w:val="00C94C32"/>
    <w:rsid w:val="00C94F08"/>
    <w:rsid w:val="00CA1885"/>
    <w:rsid w:val="00CB6704"/>
    <w:rsid w:val="00CC7586"/>
    <w:rsid w:val="00CD3171"/>
    <w:rsid w:val="00CE4A4B"/>
    <w:rsid w:val="00CF02E7"/>
    <w:rsid w:val="00CF53D9"/>
    <w:rsid w:val="00CF7620"/>
    <w:rsid w:val="00D04D73"/>
    <w:rsid w:val="00D1112B"/>
    <w:rsid w:val="00D14B8A"/>
    <w:rsid w:val="00D17416"/>
    <w:rsid w:val="00D222D6"/>
    <w:rsid w:val="00D2596C"/>
    <w:rsid w:val="00D40AB3"/>
    <w:rsid w:val="00D41943"/>
    <w:rsid w:val="00D5688A"/>
    <w:rsid w:val="00D63576"/>
    <w:rsid w:val="00D63C0A"/>
    <w:rsid w:val="00D74727"/>
    <w:rsid w:val="00D75C5B"/>
    <w:rsid w:val="00D7688E"/>
    <w:rsid w:val="00D937A3"/>
    <w:rsid w:val="00DA5244"/>
    <w:rsid w:val="00DB0E21"/>
    <w:rsid w:val="00DB3C67"/>
    <w:rsid w:val="00DD51FA"/>
    <w:rsid w:val="00DE3052"/>
    <w:rsid w:val="00DF4BFB"/>
    <w:rsid w:val="00E016D6"/>
    <w:rsid w:val="00E07D25"/>
    <w:rsid w:val="00E110F2"/>
    <w:rsid w:val="00E223D9"/>
    <w:rsid w:val="00E343A7"/>
    <w:rsid w:val="00E35072"/>
    <w:rsid w:val="00E3740B"/>
    <w:rsid w:val="00E37B79"/>
    <w:rsid w:val="00E43681"/>
    <w:rsid w:val="00E570F3"/>
    <w:rsid w:val="00E60C3F"/>
    <w:rsid w:val="00E637D2"/>
    <w:rsid w:val="00E67192"/>
    <w:rsid w:val="00E762BD"/>
    <w:rsid w:val="00E80233"/>
    <w:rsid w:val="00EA54CF"/>
    <w:rsid w:val="00EA578C"/>
    <w:rsid w:val="00EC2A0E"/>
    <w:rsid w:val="00EC3D44"/>
    <w:rsid w:val="00ED0685"/>
    <w:rsid w:val="00ED7A23"/>
    <w:rsid w:val="00EE708C"/>
    <w:rsid w:val="00EF2D17"/>
    <w:rsid w:val="00EF7A06"/>
    <w:rsid w:val="00F33C61"/>
    <w:rsid w:val="00F54105"/>
    <w:rsid w:val="00F54BA4"/>
    <w:rsid w:val="00F6277B"/>
    <w:rsid w:val="00F70AFD"/>
    <w:rsid w:val="00F71258"/>
    <w:rsid w:val="00F745DF"/>
    <w:rsid w:val="00F74E47"/>
    <w:rsid w:val="00F9277F"/>
    <w:rsid w:val="00F9589D"/>
    <w:rsid w:val="00FC38F2"/>
    <w:rsid w:val="00FD27B0"/>
    <w:rsid w:val="00FE3C13"/>
    <w:rsid w:val="00FE4B90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EE"/>
  </w:style>
  <w:style w:type="paragraph" w:styleId="1">
    <w:name w:val="heading 1"/>
    <w:basedOn w:val="a"/>
    <w:next w:val="a"/>
    <w:link w:val="10"/>
    <w:uiPriority w:val="9"/>
    <w:qFormat/>
    <w:rsid w:val="0076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54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E4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C4CF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Normal (Web)"/>
    <w:basedOn w:val="a"/>
    <w:uiPriority w:val="99"/>
    <w:unhideWhenUsed/>
    <w:rsid w:val="00D4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7B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7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688E"/>
  </w:style>
  <w:style w:type="paragraph" w:styleId="aa">
    <w:name w:val="footer"/>
    <w:basedOn w:val="a"/>
    <w:link w:val="ab"/>
    <w:uiPriority w:val="99"/>
    <w:unhideWhenUsed/>
    <w:rsid w:val="00D7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88E"/>
  </w:style>
  <w:style w:type="character" w:customStyle="1" w:styleId="10">
    <w:name w:val="Заголовок 1 Знак"/>
    <w:basedOn w:val="a0"/>
    <w:link w:val="1"/>
    <w:uiPriority w:val="9"/>
    <w:rsid w:val="0076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761F39"/>
    <w:rPr>
      <w:color w:val="0000FF"/>
      <w:u w:val="single"/>
    </w:rPr>
  </w:style>
  <w:style w:type="character" w:customStyle="1" w:styleId="post-author">
    <w:name w:val="post-author"/>
    <w:basedOn w:val="a0"/>
    <w:rsid w:val="00761F39"/>
  </w:style>
  <w:style w:type="character" w:customStyle="1" w:styleId="fn">
    <w:name w:val="fn"/>
    <w:basedOn w:val="a0"/>
    <w:rsid w:val="00761F39"/>
  </w:style>
  <w:style w:type="character" w:customStyle="1" w:styleId="post-timestamp">
    <w:name w:val="post-timestamp"/>
    <w:basedOn w:val="a0"/>
    <w:rsid w:val="00761F39"/>
  </w:style>
  <w:style w:type="character" w:customStyle="1" w:styleId="post-comment-link">
    <w:name w:val="post-comment-link"/>
    <w:basedOn w:val="a0"/>
    <w:rsid w:val="00761F39"/>
  </w:style>
  <w:style w:type="character" w:customStyle="1" w:styleId="share-button-link-text">
    <w:name w:val="share-button-link-text"/>
    <w:basedOn w:val="a0"/>
    <w:rsid w:val="00761F39"/>
  </w:style>
  <w:style w:type="character" w:customStyle="1" w:styleId="zippy">
    <w:name w:val="zippy"/>
    <w:basedOn w:val="a0"/>
    <w:rsid w:val="00761F39"/>
  </w:style>
  <w:style w:type="character" w:customStyle="1" w:styleId="post-count">
    <w:name w:val="post-count"/>
    <w:basedOn w:val="a0"/>
    <w:rsid w:val="00761F39"/>
  </w:style>
  <w:style w:type="character" w:customStyle="1" w:styleId="40">
    <w:name w:val="Заголовок 4 Знак"/>
    <w:basedOn w:val="a0"/>
    <w:link w:val="4"/>
    <w:uiPriority w:val="9"/>
    <w:rsid w:val="0051546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8D2B7B"/>
    <w:rPr>
      <w:b/>
      <w:bCs/>
    </w:rPr>
  </w:style>
  <w:style w:type="paragraph" w:styleId="ae">
    <w:name w:val="List Paragraph"/>
    <w:basedOn w:val="a"/>
    <w:uiPriority w:val="34"/>
    <w:qFormat/>
    <w:rsid w:val="00F70AFD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0A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0A7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0A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0A7E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143">
                      <w:marLeft w:val="566"/>
                      <w:marRight w:val="5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42271">
                                      <w:marLeft w:val="324"/>
                                      <w:marRight w:val="3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8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5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042035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16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8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4772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2346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84653">
                              <w:marLeft w:val="0"/>
                              <w:marRight w:val="-50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5863">
                                      <w:marLeft w:val="0"/>
                                      <w:marRight w:val="2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81480">
                                          <w:marLeft w:val="0"/>
                                          <w:marRight w:val="0"/>
                                          <w:marTop w:val="0"/>
                                          <w:marBottom w:val="3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DBDBDB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901209">
                                          <w:marLeft w:val="0"/>
                                          <w:marRight w:val="0"/>
                                          <w:marTop w:val="3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DBDBDB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668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927">
                          <w:marLeft w:val="0"/>
                          <w:marRight w:val="0"/>
                          <w:marTop w:val="4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30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4196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09E6-2DCA-442A-954D-BDF9846E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Пользователь Windows</cp:lastModifiedBy>
  <cp:revision>96</cp:revision>
  <cp:lastPrinted>2022-01-23T17:12:00Z</cp:lastPrinted>
  <dcterms:created xsi:type="dcterms:W3CDTF">2018-08-28T15:15:00Z</dcterms:created>
  <dcterms:modified xsi:type="dcterms:W3CDTF">2022-04-26T05:45:00Z</dcterms:modified>
</cp:coreProperties>
</file>